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5C663F2" w14:textId="77777777" w:rsidTr="0056395E">
        <w:trPr>
          <w:trHeight w:val="1570"/>
        </w:trPr>
        <w:tc>
          <w:tcPr>
            <w:tcW w:w="3969" w:type="dxa"/>
          </w:tcPr>
          <w:p w14:paraId="7C253E3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BD03E8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EFAF78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CF73B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3BA48A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C82D7F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2A4AE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D2903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2F2779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AE3139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472FD4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6927BEB" wp14:editId="5CA89FC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6BE8A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8C8662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B03645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C2E5C9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9A1E83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357438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6F4DC7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ABB42E9" w14:textId="7AA668C8"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 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  <w:r w:rsidR="00487FF9">
        <w:rPr>
          <w:rFonts w:ascii="Times New Roman" w:hAnsi="Times New Roman" w:cs="Times New Roman"/>
          <w:sz w:val="22"/>
          <w:szCs w:val="22"/>
        </w:rPr>
        <w:t>26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63CF">
        <w:rPr>
          <w:rFonts w:ascii="Times New Roman" w:hAnsi="Times New Roman" w:cs="Times New Roman"/>
          <w:sz w:val="22"/>
          <w:szCs w:val="22"/>
        </w:rPr>
        <w:t>____</w:t>
      </w:r>
      <w:r w:rsidR="00487FF9">
        <w:rPr>
          <w:rFonts w:ascii="Times New Roman" w:hAnsi="Times New Roman" w:cs="Times New Roman"/>
          <w:sz w:val="22"/>
          <w:szCs w:val="22"/>
        </w:rPr>
        <w:t>03</w:t>
      </w:r>
      <w:r w:rsidR="00C263CF">
        <w:rPr>
          <w:rFonts w:ascii="Times New Roman" w:hAnsi="Times New Roman" w:cs="Times New Roman"/>
          <w:sz w:val="22"/>
          <w:szCs w:val="22"/>
        </w:rPr>
        <w:t>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C263CF">
        <w:rPr>
          <w:rFonts w:ascii="Times New Roman" w:hAnsi="Times New Roman" w:cs="Times New Roman"/>
          <w:sz w:val="22"/>
          <w:szCs w:val="22"/>
        </w:rPr>
        <w:t>___</w:t>
      </w:r>
      <w:r w:rsidR="00487FF9">
        <w:rPr>
          <w:rFonts w:ascii="Times New Roman" w:hAnsi="Times New Roman" w:cs="Times New Roman"/>
          <w:sz w:val="22"/>
          <w:szCs w:val="22"/>
        </w:rPr>
        <w:t>325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</w:p>
    <w:p w14:paraId="1D02B186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B612318" w14:textId="77777777" w:rsidR="001C733D" w:rsidRDefault="001C733D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88C1926" w14:textId="77777777" w:rsidR="00AE3E63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 xml:space="preserve">целевую программу </w:t>
      </w:r>
    </w:p>
    <w:p w14:paraId="21ADA0F2" w14:textId="77777777" w:rsidR="004A7152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«</w:t>
      </w:r>
      <w:r w:rsidR="004A7152" w:rsidRPr="001C733D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C733D">
        <w:rPr>
          <w:rFonts w:ascii="Times New Roman" w:hAnsi="Times New Roman" w:cs="Times New Roman"/>
          <w:b/>
        </w:rPr>
        <w:t>на</w:t>
      </w:r>
      <w:r w:rsidR="004A7152" w:rsidRPr="001C733D">
        <w:rPr>
          <w:rFonts w:ascii="Times New Roman" w:hAnsi="Times New Roman" w:cs="Times New Roman"/>
          <w:b/>
        </w:rPr>
        <w:t xml:space="preserve"> территории </w:t>
      </w:r>
    </w:p>
    <w:p w14:paraId="1D042B19" w14:textId="77777777" w:rsidR="00AE3E63" w:rsidRPr="001C733D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МО «Город Мирный» на</w:t>
      </w:r>
      <w:r w:rsidR="00C263CF" w:rsidRPr="001C733D">
        <w:rPr>
          <w:rFonts w:ascii="Times New Roman" w:hAnsi="Times New Roman" w:cs="Times New Roman"/>
          <w:b/>
        </w:rPr>
        <w:t xml:space="preserve"> 2018-2024</w:t>
      </w:r>
      <w:r w:rsidR="00AE3E63" w:rsidRPr="001C733D">
        <w:rPr>
          <w:rFonts w:ascii="Times New Roman" w:hAnsi="Times New Roman" w:cs="Times New Roman"/>
          <w:b/>
        </w:rPr>
        <w:t xml:space="preserve"> годы»,</w:t>
      </w:r>
    </w:p>
    <w:p w14:paraId="43F626FD" w14:textId="77777777" w:rsidR="00AE3E63" w:rsidRPr="001C733D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C733D">
        <w:rPr>
          <w:rFonts w:ascii="Times New Roman" w:hAnsi="Times New Roman" w:cs="Times New Roman"/>
          <w:b/>
        </w:rPr>
        <w:t>3</w:t>
      </w:r>
      <w:r w:rsidRPr="001C733D">
        <w:rPr>
          <w:rFonts w:ascii="Times New Roman" w:hAnsi="Times New Roman" w:cs="Times New Roman"/>
          <w:b/>
        </w:rPr>
        <w:t>.0</w:t>
      </w:r>
      <w:r w:rsidR="004A7152" w:rsidRPr="001C733D">
        <w:rPr>
          <w:rFonts w:ascii="Times New Roman" w:hAnsi="Times New Roman" w:cs="Times New Roman"/>
          <w:b/>
        </w:rPr>
        <w:t>3.2018 № 295</w:t>
      </w:r>
    </w:p>
    <w:p w14:paraId="554287A2" w14:textId="77777777" w:rsidR="00F32422" w:rsidRPr="001C733D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45A35E1" w14:textId="77777777" w:rsidR="002F7F83" w:rsidRPr="001C733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3D1E562" w14:textId="77777777" w:rsidR="002F7F83" w:rsidRPr="001C733D" w:rsidRDefault="002E78C0" w:rsidP="001C733D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 xml:space="preserve">В соответствии </w:t>
      </w:r>
      <w:r w:rsidR="003F6ED1" w:rsidRPr="001C733D">
        <w:rPr>
          <w:rFonts w:ascii="Times New Roman" w:hAnsi="Times New Roman" w:cs="Times New Roman"/>
        </w:rPr>
        <w:t xml:space="preserve">с планом мероприятий паспорта регионального проекта «Формирование комфортной городской среды» национального проекта «Жилье и городская среда», 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ешением городского Совета от 27.02.2020 № </w:t>
      </w:r>
      <w:r w:rsidR="003F6ED1" w:rsidRPr="001C733D">
        <w:rPr>
          <w:rFonts w:ascii="Times New Roman" w:hAnsi="Times New Roman" w:cs="Times New Roman"/>
          <w:lang w:val="en-US"/>
        </w:rPr>
        <w:t>IV</w:t>
      </w:r>
      <w:r w:rsidR="003F6ED1" w:rsidRPr="001C733D">
        <w:rPr>
          <w:rFonts w:ascii="Times New Roman" w:hAnsi="Times New Roman" w:cs="Times New Roman"/>
        </w:rPr>
        <w:t xml:space="preserve">-28-3 «О внесении изменений и дополнений в решение городского Совета от 19.12.2019 № </w:t>
      </w:r>
      <w:r w:rsidR="003F6ED1" w:rsidRPr="001C733D">
        <w:rPr>
          <w:rFonts w:ascii="Times New Roman" w:hAnsi="Times New Roman" w:cs="Times New Roman"/>
          <w:lang w:val="en-US"/>
        </w:rPr>
        <w:t>IV</w:t>
      </w:r>
      <w:r w:rsidR="003F6ED1" w:rsidRPr="001C733D">
        <w:rPr>
          <w:rFonts w:ascii="Times New Roman" w:hAnsi="Times New Roman" w:cs="Times New Roman"/>
        </w:rPr>
        <w:t>-26-2 «О бюджете муниципального образования «Город Мирный» на 2020 год и на плановый период 2021 и 2022 годов»</w:t>
      </w:r>
      <w:r w:rsidR="001F787B" w:rsidRPr="001C733D">
        <w:rPr>
          <w:rFonts w:ascii="Times New Roman" w:hAnsi="Times New Roman" w:cs="Times New Roman"/>
        </w:rPr>
        <w:t xml:space="preserve">, </w:t>
      </w:r>
      <w:r w:rsidR="002F7F83" w:rsidRPr="001C733D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6659C920" w14:textId="77777777" w:rsidR="003F6ED1" w:rsidRPr="001C733D" w:rsidRDefault="003F6ED1" w:rsidP="001C733D">
      <w:pPr>
        <w:widowControl/>
        <w:numPr>
          <w:ilvl w:val="0"/>
          <w:numId w:val="9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Внести в муниципальную целевую программу МО «Город Мирный» «</w:t>
      </w:r>
      <w:r w:rsidR="00551F25" w:rsidRPr="001C733D">
        <w:rPr>
          <w:rFonts w:ascii="Times New Roman" w:hAnsi="Times New Roman" w:cs="Times New Roman"/>
        </w:rPr>
        <w:t>Формирование современной городской среды на территории М</w:t>
      </w:r>
      <w:r w:rsidR="0004062C" w:rsidRPr="001C733D">
        <w:rPr>
          <w:rFonts w:ascii="Times New Roman" w:hAnsi="Times New Roman" w:cs="Times New Roman"/>
        </w:rPr>
        <w:t>О</w:t>
      </w:r>
      <w:r w:rsidR="00551F25" w:rsidRPr="001C733D">
        <w:rPr>
          <w:rFonts w:ascii="Times New Roman" w:hAnsi="Times New Roman" w:cs="Times New Roman"/>
        </w:rPr>
        <w:t xml:space="preserve"> «Город Мирный» на 2018-2024 годы</w:t>
      </w:r>
      <w:r w:rsidRPr="001C733D">
        <w:rPr>
          <w:rFonts w:ascii="Times New Roman" w:hAnsi="Times New Roman" w:cs="Times New Roman"/>
        </w:rPr>
        <w:t xml:space="preserve">» (далее – Программа), утвержденную Постановлением городской Администрации от 25.12.2017 № 2028, следующие изменения: </w:t>
      </w:r>
    </w:p>
    <w:p w14:paraId="1D85B961" w14:textId="77777777" w:rsidR="003F6ED1" w:rsidRPr="001C733D" w:rsidRDefault="003F6ED1" w:rsidP="001C733D">
      <w:pPr>
        <w:widowControl/>
        <w:numPr>
          <w:ilvl w:val="1"/>
          <w:numId w:val="10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3F6ED1" w:rsidRPr="001C733D" w14:paraId="5D525E00" w14:textId="77777777" w:rsidTr="003F6ED1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6F2B" w14:textId="77777777" w:rsidR="003F6ED1" w:rsidRPr="001C733D" w:rsidRDefault="003F6ED1" w:rsidP="001C733D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68F8C" w14:textId="77777777" w:rsidR="003F6ED1" w:rsidRPr="001C733D" w:rsidRDefault="003F6ED1" w:rsidP="001C733D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E046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5B71C55B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04062C"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 692 965,85</w:t>
            </w: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6AD0B80" w14:textId="77777777" w:rsidR="0004062C" w:rsidRPr="001C733D" w:rsidRDefault="0004062C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27 032 720,00 руб.</w:t>
            </w:r>
          </w:p>
          <w:p w14:paraId="279F065E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</w:t>
            </w:r>
            <w:r w:rsidR="0004062C"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 767 280,00 </w:t>
            </w: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1AC407F6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</w:t>
            </w:r>
            <w:r w:rsidR="0004062C"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,00 </w:t>
            </w: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D722A9A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04062C"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 892 965,85</w:t>
            </w: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FD945AA" w14:textId="77777777" w:rsidR="003F6ED1" w:rsidRPr="001C733D" w:rsidRDefault="003F6ED1" w:rsidP="001C733D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7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3BED1EA3" w14:textId="77777777" w:rsidR="003F6ED1" w:rsidRDefault="003F6ED1" w:rsidP="001C733D">
      <w:pPr>
        <w:widowControl/>
        <w:numPr>
          <w:ilvl w:val="1"/>
          <w:numId w:val="10"/>
        </w:numPr>
        <w:tabs>
          <w:tab w:val="left" w:pos="-2410"/>
          <w:tab w:val="left" w:pos="0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"/>
        <w:gridCol w:w="1446"/>
        <w:gridCol w:w="1559"/>
        <w:gridCol w:w="1418"/>
        <w:gridCol w:w="1417"/>
        <w:gridCol w:w="1618"/>
        <w:gridCol w:w="1303"/>
      </w:tblGrid>
      <w:tr w:rsidR="00B248C5" w:rsidRPr="00B248C5" w14:paraId="3479D8EB" w14:textId="77777777" w:rsidTr="00B248C5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17A1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28BE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F62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72F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FD78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D9D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72A4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B248C5" w:rsidRPr="00B248C5" w14:paraId="7CE27AAC" w14:textId="77777777" w:rsidTr="00B248C5">
        <w:trPr>
          <w:trHeight w:val="5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72F5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F4B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692 96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CBE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03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0D6F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67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313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04C9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892 965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60A4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8C5" w:rsidRPr="00B248C5" w14:paraId="1777066D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58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0ACA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DAED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D2C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F7DE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D30B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47 43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2D35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7B113F93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319A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CF05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9FC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482B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804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D16D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416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0DD3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26CD76F8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E821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326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2 1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48EC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65B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1178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0954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02 118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A219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59DE83CC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D26C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5A45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C529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834B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C66F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89A3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8B1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6DF9B55D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1D79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882C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B1F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0A20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63B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212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751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7E438D4E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B1F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09E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AD1A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6B2E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80B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010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A2F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248C5" w:rsidRPr="00B248C5" w14:paraId="38E65909" w14:textId="77777777" w:rsidTr="00B248C5">
        <w:trPr>
          <w:trHeight w:val="26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F6A8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2E52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ED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4E0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248E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3667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C696" w14:textId="77777777" w:rsidR="00B248C5" w:rsidRPr="00B248C5" w:rsidRDefault="00B248C5" w:rsidP="00B248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14:paraId="77F28183" w14:textId="77777777" w:rsidR="00B248C5" w:rsidRPr="001C733D" w:rsidRDefault="00B248C5" w:rsidP="00B248C5">
      <w:pPr>
        <w:widowControl/>
        <w:tabs>
          <w:tab w:val="left" w:pos="-2410"/>
          <w:tab w:val="left" w:pos="0"/>
          <w:tab w:val="left" w:pos="1134"/>
          <w:tab w:val="left" w:pos="1276"/>
        </w:tabs>
        <w:autoSpaceDE/>
        <w:adjustRightInd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2D5F773A" w14:textId="77777777" w:rsidR="003F6ED1" w:rsidRPr="001C733D" w:rsidRDefault="003F6ED1" w:rsidP="001C733D">
      <w:pPr>
        <w:widowControl/>
        <w:numPr>
          <w:ilvl w:val="1"/>
          <w:numId w:val="10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1C733D">
        <w:rPr>
          <w:rFonts w:ascii="Times New Roman" w:hAnsi="Times New Roman" w:cs="Times New Roman"/>
        </w:rPr>
        <w:t>муниципальной целевой программы МО «Город Мирный» «</w:t>
      </w:r>
      <w:r w:rsidR="0004062C" w:rsidRPr="001C733D">
        <w:rPr>
          <w:rFonts w:ascii="Times New Roman" w:hAnsi="Times New Roman" w:cs="Times New Roman"/>
        </w:rPr>
        <w:t>Формирование современной городской среды на территории МО «Город Мирный» на 2018-2024 годы</w:t>
      </w:r>
      <w:r w:rsidRPr="001C733D">
        <w:rPr>
          <w:rFonts w:ascii="Times New Roman" w:hAnsi="Times New Roman" w:cs="Times New Roman"/>
        </w:rPr>
        <w:t>» изложить в редакции согласно приложению</w:t>
      </w:r>
      <w:r w:rsidR="001C733D" w:rsidRPr="001C733D">
        <w:rPr>
          <w:rFonts w:ascii="Times New Roman" w:hAnsi="Times New Roman" w:cs="Times New Roman"/>
        </w:rPr>
        <w:t xml:space="preserve"> 1</w:t>
      </w:r>
      <w:r w:rsidRPr="001C733D">
        <w:rPr>
          <w:rFonts w:ascii="Times New Roman" w:hAnsi="Times New Roman" w:cs="Times New Roman"/>
        </w:rPr>
        <w:t xml:space="preserve"> к настоящему Постановлению. </w:t>
      </w:r>
    </w:p>
    <w:p w14:paraId="426DB0A1" w14:textId="77777777" w:rsidR="001C733D" w:rsidRPr="001C733D" w:rsidRDefault="0004062C" w:rsidP="001C733D">
      <w:pPr>
        <w:widowControl/>
        <w:numPr>
          <w:ilvl w:val="1"/>
          <w:numId w:val="10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Таблицу 2 в Программе изложить в редакции согласно приложению 2 к настоящему Постановлению.</w:t>
      </w:r>
    </w:p>
    <w:p w14:paraId="051DF20D" w14:textId="77777777" w:rsidR="001C733D" w:rsidRPr="001C733D" w:rsidRDefault="001C733D" w:rsidP="001C733D">
      <w:pPr>
        <w:widowControl/>
        <w:numPr>
          <w:ilvl w:val="1"/>
          <w:numId w:val="10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Таблицу 2.1. в Программе изложить в редакции согласно приложению 3 к настоящему Постановлению.</w:t>
      </w:r>
    </w:p>
    <w:p w14:paraId="68DB7CDD" w14:textId="77777777" w:rsidR="003F6ED1" w:rsidRPr="001C733D" w:rsidRDefault="003F6ED1" w:rsidP="001C733D">
      <w:pPr>
        <w:widowControl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По тексту Постановления слова «Муниципальная целевая программа» заменить словами «Муниципальная программа».</w:t>
      </w:r>
    </w:p>
    <w:p w14:paraId="47522791" w14:textId="77777777" w:rsidR="003F6ED1" w:rsidRPr="001C733D" w:rsidRDefault="003F6ED1" w:rsidP="001C733D">
      <w:pPr>
        <w:widowControl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autoSpaceDE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35C4B420" w14:textId="77777777" w:rsidR="003F6ED1" w:rsidRPr="001C733D" w:rsidRDefault="003F6ED1" w:rsidP="001C733D">
      <w:pPr>
        <w:widowControl/>
        <w:numPr>
          <w:ilvl w:val="0"/>
          <w:numId w:val="10"/>
        </w:numPr>
        <w:tabs>
          <w:tab w:val="left" w:pos="567"/>
          <w:tab w:val="left" w:pos="1134"/>
        </w:tabs>
        <w:autoSpaceDE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63F1048" w14:textId="77777777" w:rsidR="001F787B" w:rsidRPr="001C733D" w:rsidRDefault="001F787B" w:rsidP="001C733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C608022" w14:textId="77777777" w:rsidR="001F787B" w:rsidRPr="001C733D" w:rsidRDefault="001F787B" w:rsidP="00DF155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</w:p>
    <w:p w14:paraId="2D207A5C" w14:textId="77777777" w:rsidR="00C45E18" w:rsidRPr="001C733D" w:rsidRDefault="00C45E18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5202E560" w14:textId="77777777" w:rsidR="002F7F83" w:rsidRPr="001C733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  <w:b/>
        </w:rPr>
        <w:t xml:space="preserve">Глава города </w:t>
      </w:r>
      <w:r w:rsidR="00DF155A" w:rsidRPr="001C733D">
        <w:rPr>
          <w:rFonts w:ascii="Times New Roman" w:hAnsi="Times New Roman" w:cs="Times New Roman"/>
          <w:b/>
        </w:rPr>
        <w:tab/>
      </w:r>
      <w:r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ab/>
        <w:t xml:space="preserve">                                                                    </w:t>
      </w:r>
      <w:r w:rsidR="006D5FDC" w:rsidRPr="001C733D">
        <w:rPr>
          <w:rFonts w:ascii="Times New Roman" w:hAnsi="Times New Roman" w:cs="Times New Roman"/>
          <w:b/>
        </w:rPr>
        <w:t xml:space="preserve">          </w:t>
      </w:r>
      <w:r w:rsidR="00DF155A" w:rsidRPr="001C733D">
        <w:rPr>
          <w:rFonts w:ascii="Times New Roman" w:hAnsi="Times New Roman" w:cs="Times New Roman"/>
          <w:b/>
        </w:rPr>
        <w:t xml:space="preserve">   </w:t>
      </w:r>
      <w:r w:rsidRPr="001C733D">
        <w:rPr>
          <w:rFonts w:ascii="Times New Roman" w:hAnsi="Times New Roman" w:cs="Times New Roman"/>
          <w:b/>
        </w:rPr>
        <w:t>К.Н. Антонов</w:t>
      </w:r>
    </w:p>
    <w:p w14:paraId="5426786E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2E6E4A8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EDEF2EC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A1A252B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810CFDE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8034B0A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162C535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343E6C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04B899B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CEAC703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E1B7C6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F54002C" w14:textId="77777777" w:rsidR="00DF155A" w:rsidRDefault="00DF15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4975846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D22496C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767A5D4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E517794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6654022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55A2A40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F13A12E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F1B49EF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4F04911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12FD2BE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2B47406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FD40271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36E710E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EF41547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4E133EA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E9159CB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92EAD05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EB05E59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F206BC0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9D28268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BE1D1EF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13F84EE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CDB86C3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CCDBAAF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B7FAF3B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C72343D" w14:textId="77777777" w:rsidR="001C733D" w:rsidRDefault="001C733D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44ADEC8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E2CD128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7860D627" w14:textId="77777777" w:rsidR="00DF155A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36048237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t>к Постановлению городской Администрации</w:t>
      </w:r>
    </w:p>
    <w:p w14:paraId="66044F1F" w14:textId="77777777" w:rsidR="00DF155A" w:rsidRP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C733D">
        <w:rPr>
          <w:rFonts w:ascii="Times New Roman" w:hAnsi="Times New Roman" w:cs="Times New Roman"/>
          <w:sz w:val="22"/>
          <w:szCs w:val="22"/>
        </w:rPr>
        <w:t>от «_____»___________2020 №__________</w:t>
      </w:r>
    </w:p>
    <w:p w14:paraId="4E5C3B9E" w14:textId="77777777" w:rsidR="001C733D" w:rsidRPr="00DF155A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4367F0B1" w14:textId="77777777" w:rsidR="00DF155A" w:rsidRPr="002700DB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 w:rsidRPr="002700DB">
        <w:rPr>
          <w:rFonts w:ascii="Times New Roman" w:hAnsi="Times New Roman" w:cs="Times New Roman"/>
          <w:sz w:val="20"/>
          <w:szCs w:val="20"/>
        </w:rPr>
        <w:t>Таблица 2</w:t>
      </w:r>
    </w:p>
    <w:p w14:paraId="05899D68" w14:textId="77777777" w:rsidR="00DF155A" w:rsidRPr="00DF155A" w:rsidRDefault="00DF155A" w:rsidP="00DF15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tbl>
      <w:tblPr>
        <w:tblW w:w="16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36"/>
        <w:gridCol w:w="474"/>
        <w:gridCol w:w="1086"/>
        <w:gridCol w:w="430"/>
        <w:gridCol w:w="1086"/>
        <w:gridCol w:w="1743"/>
        <w:gridCol w:w="1086"/>
        <w:gridCol w:w="1515"/>
        <w:gridCol w:w="1086"/>
        <w:gridCol w:w="3307"/>
        <w:gridCol w:w="1086"/>
      </w:tblGrid>
      <w:tr w:rsidR="00DF155A" w:rsidRPr="002700DB" w14:paraId="3BCC83CA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vAlign w:val="bottom"/>
            <w:hideMark/>
          </w:tcPr>
          <w:p w14:paraId="0B684FD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мероприятий муниципальной целевой программы</w:t>
            </w:r>
          </w:p>
        </w:tc>
      </w:tr>
      <w:tr w:rsidR="00DF155A" w:rsidRPr="002700DB" w14:paraId="21C21FB1" w14:textId="77777777" w:rsidTr="00DF155A">
        <w:trPr>
          <w:trHeight w:val="155"/>
        </w:trPr>
        <w:tc>
          <w:tcPr>
            <w:tcW w:w="3261" w:type="dxa"/>
            <w:gridSpan w:val="2"/>
            <w:vAlign w:val="bottom"/>
            <w:hideMark/>
          </w:tcPr>
          <w:p w14:paraId="2FE8A03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Align w:val="bottom"/>
            <w:hideMark/>
          </w:tcPr>
          <w:p w14:paraId="0A56606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bottom"/>
            <w:hideMark/>
          </w:tcPr>
          <w:p w14:paraId="2EBD18C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2"/>
            <w:vAlign w:val="bottom"/>
            <w:hideMark/>
          </w:tcPr>
          <w:p w14:paraId="276C371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  <w:vAlign w:val="bottom"/>
            <w:hideMark/>
          </w:tcPr>
          <w:p w14:paraId="7D8AABB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vAlign w:val="bottom"/>
            <w:hideMark/>
          </w:tcPr>
          <w:p w14:paraId="4BEBAD4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vAlign w:val="bottom"/>
            <w:hideMark/>
          </w:tcPr>
          <w:p w14:paraId="2B637667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155A" w:rsidRPr="002700DB" w14:paraId="25C8AE18" w14:textId="77777777" w:rsidTr="00DF155A">
        <w:trPr>
          <w:gridAfter w:val="1"/>
          <w:wAfter w:w="1086" w:type="dxa"/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68DB6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52B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EB6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F14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5F8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вязь с показателями Программы</w:t>
            </w:r>
          </w:p>
        </w:tc>
      </w:tr>
      <w:tr w:rsidR="00DF155A" w:rsidRPr="002700DB" w14:paraId="7BC1EEA4" w14:textId="77777777" w:rsidTr="00DF155A">
        <w:trPr>
          <w:gridAfter w:val="1"/>
          <w:wAfter w:w="1086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8A97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B5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3E3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ED4B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FC5A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6F7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155A" w:rsidRPr="002700DB" w14:paraId="75598267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0805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воровые территории</w:t>
            </w:r>
          </w:p>
        </w:tc>
      </w:tr>
      <w:tr w:rsidR="00DF155A" w:rsidRPr="002700DB" w14:paraId="3230B32E" w14:textId="77777777" w:rsidTr="002700DB">
        <w:trPr>
          <w:gridAfter w:val="1"/>
          <w:wAfter w:w="1086" w:type="dxa"/>
          <w:trHeight w:val="16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A6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13 по ул. Ойунск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4A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5E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A8A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FAA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32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74D5B152" w14:textId="77777777" w:rsidTr="00DF155A">
        <w:trPr>
          <w:gridAfter w:val="1"/>
          <w:wAfter w:w="1086" w:type="dxa"/>
          <w:trHeight w:val="16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32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/1 по ул. Тихон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8808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14:paraId="5F34851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38D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660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079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BDF1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1946DD4B" w14:textId="77777777" w:rsidTr="00DF155A">
        <w:trPr>
          <w:gridAfter w:val="1"/>
          <w:wAfter w:w="1086" w:type="dxa"/>
          <w:trHeight w:val="17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90D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ых домов № 4,6  по ул. Московско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AAA0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52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7D3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A03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AF32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5092268F" w14:textId="77777777" w:rsidTr="00DF155A">
        <w:trPr>
          <w:gridAfter w:val="1"/>
          <w:wAfter w:w="1086" w:type="dxa"/>
          <w:trHeight w:val="1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EB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22 по ул. Москов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BAC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58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CF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D0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6F1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3F822450" w14:textId="77777777" w:rsidTr="00DF155A">
        <w:trPr>
          <w:gridAfter w:val="1"/>
          <w:wAfter w:w="1086" w:type="dxa"/>
          <w:trHeight w:val="16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230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28А по ул. Москов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812B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11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C6F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6E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BB7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F155A" w:rsidRPr="002700DB" w14:paraId="56401AC8" w14:textId="77777777" w:rsidTr="00DF155A">
        <w:trPr>
          <w:gridAfter w:val="1"/>
          <w:wAfter w:w="1086" w:type="dxa"/>
          <w:trHeight w:val="16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C5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6/1 по ул. Аммос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AAD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875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2D9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094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70E" w14:textId="77777777" w:rsidR="00DF155A" w:rsidRPr="002700DB" w:rsidRDefault="00DF155A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281997EA" w14:textId="77777777" w:rsidTr="00DF155A">
        <w:trPr>
          <w:gridAfter w:val="1"/>
          <w:wAfter w:w="1086" w:type="dxa"/>
          <w:trHeight w:val="16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B6C" w14:textId="77777777" w:rsidR="00432424" w:rsidRPr="002700DB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43 по ул. Лен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263C" w14:textId="77777777" w:rsidR="00432424" w:rsidRPr="002700DB" w:rsidRDefault="00432424" w:rsidP="0043242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AA22" w14:textId="77777777" w:rsidR="00432424" w:rsidRPr="002700DB" w:rsidRDefault="00432424" w:rsidP="0043242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A821" w14:textId="77777777" w:rsidR="00432424" w:rsidRPr="002700DB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C24C" w14:textId="77777777" w:rsidR="00432424" w:rsidRPr="002700DB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9BF3" w14:textId="77777777" w:rsidR="00432424" w:rsidRPr="002700DB" w:rsidRDefault="00432424" w:rsidP="00C7303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2FFB9351" w14:textId="77777777" w:rsidTr="00DF155A">
        <w:trPr>
          <w:gridAfter w:val="1"/>
          <w:wAfter w:w="1086" w:type="dxa"/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F4A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12 по ул. Московско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E6F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983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33A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53A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04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11CF69CE" w14:textId="77777777" w:rsidTr="00DF155A">
        <w:trPr>
          <w:gridAfter w:val="1"/>
          <w:wAfter w:w="1086" w:type="dxa"/>
          <w:trHeight w:val="1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505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2 по ул. Тихоно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B8C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359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AF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E1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2D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6AFDEB59" w14:textId="77777777" w:rsidTr="00DF155A">
        <w:trPr>
          <w:gridAfter w:val="1"/>
          <w:wAfter w:w="1086" w:type="dxa"/>
          <w:trHeight w:val="16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B58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2А по ул. 40 лет Октябр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CD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D5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B4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F62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245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311FC8E5" w14:textId="77777777" w:rsidTr="00DF155A">
        <w:trPr>
          <w:gridAfter w:val="1"/>
          <w:wAfter w:w="1086" w:type="dxa"/>
          <w:trHeight w:val="16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0D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1 по ш. 50 лет Октябр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029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B5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128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A24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9BA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5ECC29BB" w14:textId="77777777" w:rsidTr="00DF155A">
        <w:trPr>
          <w:gridAfter w:val="1"/>
          <w:wAfter w:w="1086" w:type="dxa"/>
          <w:trHeight w:val="16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AA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31 по ул. Комсомоль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A1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D26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840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96E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EDE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0B32220E" w14:textId="77777777" w:rsidTr="00DF155A">
        <w:trPr>
          <w:gridAfter w:val="1"/>
          <w:wAfter w:w="1086" w:type="dxa"/>
          <w:trHeight w:val="16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C5F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29А по ул. Комсомоль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F8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D89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6B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44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B6D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2B879C69" w14:textId="77777777" w:rsidTr="00DF155A">
        <w:trPr>
          <w:gridAfter w:val="1"/>
          <w:wAfter w:w="1086" w:type="dxa"/>
          <w:trHeight w:val="16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A6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лагоустройство дворовой территории жилого дома № 29 по ул. Комсомоль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1B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0F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822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AB0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B8E9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144A9AA8" w14:textId="77777777" w:rsidTr="00DF155A">
        <w:trPr>
          <w:gridAfter w:val="1"/>
          <w:wAfter w:w="1086" w:type="dxa"/>
          <w:trHeight w:val="1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32DA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7 по ул. Ойунск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C5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9D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C9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0E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03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1778A0F1" w14:textId="77777777" w:rsidTr="00DF155A">
        <w:trPr>
          <w:gridAfter w:val="1"/>
          <w:wAfter w:w="1086" w:type="dxa"/>
          <w:trHeight w:val="16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89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9/2 по ш. Киро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90C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4B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3F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DAF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E10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47766688" w14:textId="77777777" w:rsidTr="00DF155A">
        <w:trPr>
          <w:gridAfter w:val="1"/>
          <w:wAfter w:w="1086" w:type="dxa"/>
          <w:trHeight w:val="1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02B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6 по ул. Павло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CCB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49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89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717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EA6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136E01B9" w14:textId="77777777" w:rsidTr="00DF155A">
        <w:trPr>
          <w:gridAfter w:val="1"/>
          <w:wAfter w:w="1086" w:type="dxa"/>
          <w:trHeight w:val="14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459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14 по ул. Солдат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EDE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4DB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7E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3B2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19C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0D678711" w14:textId="77777777" w:rsidTr="00DF155A">
        <w:trPr>
          <w:gridAfter w:val="1"/>
          <w:wAfter w:w="1086" w:type="dxa"/>
          <w:trHeight w:val="2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79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 жилого дома № 3 по ул. Солдато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B83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09F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29BB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DA3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CC9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32424" w:rsidRPr="002700DB" w14:paraId="63CF39E1" w14:textId="77777777" w:rsidTr="00DF155A">
        <w:trPr>
          <w:gridAfter w:val="1"/>
          <w:wAfter w:w="1086" w:type="dxa"/>
          <w:trHeight w:val="30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55D75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Благоустройство общественного пространства</w:t>
            </w:r>
          </w:p>
        </w:tc>
      </w:tr>
      <w:tr w:rsidR="00432424" w:rsidRPr="002700DB" w14:paraId="0C76589A" w14:textId="77777777" w:rsidTr="00DF155A">
        <w:trPr>
          <w:gridAfter w:val="1"/>
          <w:wAfter w:w="1086" w:type="dxa"/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78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CBC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9BA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F2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696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ведение работ по благоустройству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41AD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величение количества благоустроенных общественных пространств, повышение привлекательности для предпринимательской деятельности, сохранению историко-градостроительной среды,  обеспечение взаимосвязи с объектами культурного наследия, культурными ландшафтами, туристскими маршрутами, </w:t>
            </w:r>
          </w:p>
        </w:tc>
      </w:tr>
      <w:tr w:rsidR="00432424" w:rsidRPr="002700DB" w14:paraId="0B59B24D" w14:textId="77777777" w:rsidTr="00DF155A">
        <w:trPr>
          <w:gridAfter w:val="1"/>
          <w:wAfter w:w="1086" w:type="dxa"/>
          <w:trHeight w:val="13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BBC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на отдыха на р. Ирелях в районе мкр. Заречны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8A3F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500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FEC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D0C9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AD9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432424" w:rsidRPr="002700DB" w14:paraId="6FAECCBD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BFB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шеходная зона по ул. Советско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950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336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07A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EB9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B4E1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432424" w:rsidRPr="002700DB" w14:paraId="7B1A1E5C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6E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33B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8D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4250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DF3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06E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обеспечение взаимосвязи с объектами культурного наследия, культурными ландшафтами маршрутами, зон для занятия сортом, развлекательных зон</w:t>
            </w:r>
          </w:p>
        </w:tc>
      </w:tr>
      <w:tr w:rsidR="00432424" w:rsidRPr="002700DB" w14:paraId="024DB913" w14:textId="77777777" w:rsidTr="00DF155A">
        <w:trPr>
          <w:gridAfter w:val="1"/>
          <w:wAfter w:w="1086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ED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ер по ул. Бобкова в новом квартале индивидуальной жилой застрой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7BD7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C9DC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E63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EDF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85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 культурными ландшафтами маршрутами, зон для занятия сортом, развлекательных зон, в том числе для детей</w:t>
            </w:r>
          </w:p>
        </w:tc>
      </w:tr>
    </w:tbl>
    <w:p w14:paraId="7AC1B71C" w14:textId="77777777" w:rsidR="00DF155A" w:rsidRPr="00DF155A" w:rsidRDefault="00DF155A" w:rsidP="00DF15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749AA9A1" w14:textId="77777777" w:rsidR="00DF155A" w:rsidRP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6C6A6B04" w14:textId="77777777" w:rsidR="00DF155A" w:rsidRP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49985716" w14:textId="77777777" w:rsid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7451D0B7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14:paraId="01C0E1A3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к Постановлению городской Администрации</w:t>
      </w:r>
    </w:p>
    <w:p w14:paraId="5F9CE615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от «_____»___________2020 №__________</w:t>
      </w:r>
    </w:p>
    <w:p w14:paraId="2133927E" w14:textId="77777777" w:rsidR="00DF155A" w:rsidRPr="00DF155A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5287B49A" w14:textId="77777777" w:rsidR="00DF155A" w:rsidRPr="002700DB" w:rsidRDefault="00DF155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 w:rsidRPr="002700DB">
        <w:rPr>
          <w:rFonts w:ascii="Times New Roman" w:hAnsi="Times New Roman" w:cs="Times New Roman"/>
          <w:sz w:val="20"/>
          <w:szCs w:val="20"/>
        </w:rPr>
        <w:t>Таблица 2.1.</w:t>
      </w:r>
    </w:p>
    <w:p w14:paraId="3B286711" w14:textId="77777777" w:rsidR="00DF155A" w:rsidRPr="002700DB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1806B8F7" w14:textId="77777777" w:rsidR="00DF155A" w:rsidRPr="002700DB" w:rsidRDefault="00DF155A" w:rsidP="00DF15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2700D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Адресный перечень дворовых и общественных территорий, нуждающихся в благоустройстве</w:t>
      </w:r>
    </w:p>
    <w:p w14:paraId="54F2A1A3" w14:textId="77777777" w:rsidR="00DF155A" w:rsidRPr="002700DB" w:rsidRDefault="00DF155A" w:rsidP="00DF155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392" w:type="dxa"/>
        <w:tblLook w:val="04A0" w:firstRow="1" w:lastRow="0" w:firstColumn="1" w:lastColumn="0" w:noHBand="0" w:noVBand="1"/>
      </w:tblPr>
      <w:tblGrid>
        <w:gridCol w:w="4287"/>
        <w:gridCol w:w="1583"/>
        <w:gridCol w:w="1728"/>
        <w:gridCol w:w="3017"/>
        <w:gridCol w:w="4411"/>
      </w:tblGrid>
      <w:tr w:rsidR="00DF155A" w:rsidRPr="002700DB" w14:paraId="6EA909D0" w14:textId="77777777" w:rsidTr="00DF155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61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DF96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819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изическое состояние объекта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60AF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еобходимые работы по благоустройству объекта</w:t>
            </w:r>
          </w:p>
        </w:tc>
      </w:tr>
      <w:tr w:rsidR="00DF155A" w:rsidRPr="002700DB" w14:paraId="760B1304" w14:textId="77777777" w:rsidTr="00DF155A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482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9A7B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92A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375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9B71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155A" w:rsidRPr="002700DB" w14:paraId="7C68C011" w14:textId="77777777" w:rsidTr="00DF155A">
        <w:trPr>
          <w:trHeight w:val="44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7FE9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воровые территории</w:t>
            </w:r>
          </w:p>
        </w:tc>
      </w:tr>
      <w:tr w:rsidR="00DF155A" w:rsidRPr="002700DB" w14:paraId="3CEF921C" w14:textId="77777777" w:rsidTr="00DF155A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55BE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л. Ойунского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46C0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D65F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AD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DA04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соответствии с минимальным перечнем </w:t>
            </w:r>
          </w:p>
        </w:tc>
      </w:tr>
      <w:tr w:rsidR="00DF155A" w:rsidRPr="002700DB" w14:paraId="64BDF507" w14:textId="77777777" w:rsidTr="00DF155A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106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Тихонова, д. 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CFC1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A2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0F7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2764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24A7791C" w14:textId="77777777" w:rsidTr="00DF155A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0B5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л. Московской, д. 4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0090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61DE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350C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E6E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21C147C1" w14:textId="77777777" w:rsidTr="00DF155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506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675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0BA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83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BC1B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5834EEC3" w14:textId="77777777" w:rsidTr="00DF155A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78D4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28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BF4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FA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CF14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D3C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DF155A" w:rsidRPr="002700DB" w14:paraId="6E9C30BC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9220" w14:textId="77777777" w:rsidR="00DF155A" w:rsidRPr="002700DB" w:rsidRDefault="00DF155A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Аммосова, д. 9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C97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71B8" w14:textId="77777777" w:rsidR="00DF155A" w:rsidRPr="002700DB" w:rsidRDefault="00DF155A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678C" w14:textId="77777777" w:rsidR="00DF155A" w:rsidRPr="002700DB" w:rsidRDefault="00DF155A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F8B" w14:textId="77777777" w:rsidR="00DF155A" w:rsidRPr="002700DB" w:rsidRDefault="00DF155A" w:rsidP="00432424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соответствии с </w:t>
            </w:r>
            <w:r w:rsidR="00432424"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полнительным</w:t>
            </w: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еречнем</w:t>
            </w:r>
          </w:p>
        </w:tc>
      </w:tr>
      <w:tr w:rsidR="00432424" w:rsidRPr="002700DB" w14:paraId="42BFB759" w14:textId="77777777" w:rsidTr="00DF15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2F2" w14:textId="77777777" w:rsidR="00432424" w:rsidRPr="002700DB" w:rsidRDefault="00432424" w:rsidP="00C73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Ленина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786D" w14:textId="77777777" w:rsidR="00432424" w:rsidRPr="002700DB" w:rsidRDefault="00432424" w:rsidP="00432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A07A" w14:textId="77777777" w:rsidR="00432424" w:rsidRPr="002700DB" w:rsidRDefault="00432424" w:rsidP="00432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289C" w14:textId="77777777" w:rsidR="00432424" w:rsidRPr="002700DB" w:rsidRDefault="00432424" w:rsidP="00C73033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BCAC" w14:textId="77777777" w:rsidR="00432424" w:rsidRPr="002700DB" w:rsidRDefault="00432424" w:rsidP="00C73033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2164DF27" w14:textId="77777777" w:rsidTr="00DF155A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942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Московской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058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31DE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D995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AFD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0890CC5C" w14:textId="77777777" w:rsidTr="00DF155A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C95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Тихонова, д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C98F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4D17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3289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A10A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2125F536" w14:textId="77777777" w:rsidTr="00DF155A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317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40 лет Октября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6FA4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897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83AB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16A7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1D35578F" w14:textId="77777777" w:rsidTr="00DF155A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BDD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ш. 50 лет Октябр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F8E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55C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CE0C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4ABF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6E514957" w14:textId="77777777" w:rsidTr="00DF155A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B815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Комсомольской, д.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AC5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9CC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5F9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348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2D9F5811" w14:textId="77777777" w:rsidTr="00DF155A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5EF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Комсомольской, д. 29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7E1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C93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438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065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456A8FF5" w14:textId="77777777" w:rsidTr="00DF155A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669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Комсомольской, д.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E40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5626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508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CF5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7CF2BEC5" w14:textId="77777777" w:rsidTr="00DF155A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263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Ойунского, д.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546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28F2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8F94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511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536526A5" w14:textId="77777777" w:rsidTr="00DF155A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845B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ш. Кирова, д. 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430A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860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A60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401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78FEDADE" w14:textId="77777777" w:rsidTr="00DF155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F31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Павлова, д.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9BA5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18D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C213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10D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1F73580B" w14:textId="77777777" w:rsidTr="00DF155A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D42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Солдато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B7F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BDE7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2DCB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DB8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5979EC40" w14:textId="77777777" w:rsidTr="00DF155A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C90" w14:textId="77777777" w:rsidR="00432424" w:rsidRPr="002700DB" w:rsidRDefault="00432424" w:rsidP="00DF15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Солдатова, д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CD7E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11B2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B8F8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удовлетворительное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0418" w14:textId="77777777" w:rsidR="00432424" w:rsidRPr="002700DB" w:rsidRDefault="00432424" w:rsidP="00DF155A">
            <w:pPr>
              <w:jc w:val="center"/>
              <w:rPr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минимальным перечнем</w:t>
            </w:r>
          </w:p>
        </w:tc>
      </w:tr>
      <w:tr w:rsidR="00432424" w:rsidRPr="002700DB" w14:paraId="225A95D8" w14:textId="77777777" w:rsidTr="00DF155A">
        <w:trPr>
          <w:trHeight w:val="428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3CB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щественные пространства, нуждающиеся в благоустройстве</w:t>
            </w:r>
          </w:p>
        </w:tc>
      </w:tr>
      <w:tr w:rsidR="00432424" w:rsidRPr="002700DB" w14:paraId="4288A4FE" w14:textId="77777777" w:rsidTr="00DF155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3CF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27D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848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7F3" w14:textId="77777777" w:rsidR="00432424" w:rsidRPr="002700DB" w:rsidRDefault="00432424" w:rsidP="00701E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личное 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8E4B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32424" w:rsidRPr="002700DB" w14:paraId="3F7ABEB7" w14:textId="77777777" w:rsidTr="00DF155A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4A2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она отдыха на р. Ирелях в районе мкр.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04F6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F722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9BCE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207B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  <w:tr w:rsidR="00432424" w:rsidRPr="002700DB" w14:paraId="0A23C726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683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шеходная зона по ул. Совет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3D19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513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9E32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CB44" w14:textId="77777777" w:rsidR="00432424" w:rsidRPr="002700DB" w:rsidRDefault="00432424" w:rsidP="00D552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  <w:tr w:rsidR="00432424" w:rsidRPr="002700DB" w14:paraId="53B1A207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AF4F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D83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BCD4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DA5E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ительное, но недостаточно развито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41AF" w14:textId="77777777" w:rsidR="00432424" w:rsidRPr="002700DB" w:rsidRDefault="00432424" w:rsidP="00D11E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концепцией развития городского парка</w:t>
            </w:r>
          </w:p>
        </w:tc>
      </w:tr>
      <w:tr w:rsidR="00432424" w:rsidRPr="002700DB" w14:paraId="070544F2" w14:textId="77777777" w:rsidTr="00DF155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D02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ер по ул. Бобкова в новом квартале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E718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56BE" w14:textId="77777777" w:rsidR="00432424" w:rsidRPr="002700DB" w:rsidRDefault="00432424" w:rsidP="00DF155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7464" w14:textId="77777777" w:rsidR="00432424" w:rsidRPr="002700DB" w:rsidRDefault="00432424" w:rsidP="00DF15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плане обустройства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F119" w14:textId="77777777" w:rsidR="00432424" w:rsidRPr="002700DB" w:rsidRDefault="00432424" w:rsidP="00D552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00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соответствии с проектной документацией</w:t>
            </w:r>
          </w:p>
        </w:tc>
      </w:tr>
    </w:tbl>
    <w:p w14:paraId="7032AADD" w14:textId="77777777" w:rsidR="00DF155A" w:rsidRPr="00DF155A" w:rsidRDefault="00DF155A" w:rsidP="00DF155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DF15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1CDE7" w14:textId="77777777" w:rsidR="00DF155A" w:rsidRP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5D50D3B" w14:textId="77777777" w:rsidR="00DF155A" w:rsidRP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9696300" w14:textId="77777777" w:rsidR="00DF155A" w:rsidRDefault="00DF155A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B07FDA5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C9A8C84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00D7B2C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03B0AF3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41FB616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F995179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7D73C84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7395836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DF9FBAB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A387FC1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489BE2C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3515429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21668E2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0C28496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1654A35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5DC9352" w14:textId="77777777" w:rsidR="002700DB" w:rsidRDefault="002700DB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A0C6FE2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A2CEDD4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8ACD377" w14:textId="77777777" w:rsidR="001C733D" w:rsidRDefault="001C733D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9395E89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8EC9399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14:paraId="16E728BB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к Постановлению городской Администрации</w:t>
      </w:r>
    </w:p>
    <w:p w14:paraId="3D1240BC" w14:textId="77777777" w:rsidR="001C733D" w:rsidRPr="001C733D" w:rsidRDefault="001C733D" w:rsidP="001C733D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</w:rPr>
        <w:t>от «_____»___________2020 №__________</w:t>
      </w:r>
    </w:p>
    <w:p w14:paraId="004A4BFC" w14:textId="77777777" w:rsidR="00122F69" w:rsidRDefault="00122F69" w:rsidP="00DF15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933"/>
        <w:gridCol w:w="1701"/>
        <w:gridCol w:w="1560"/>
        <w:gridCol w:w="1559"/>
        <w:gridCol w:w="1404"/>
        <w:gridCol w:w="1714"/>
        <w:gridCol w:w="1276"/>
        <w:gridCol w:w="1984"/>
      </w:tblGrid>
      <w:tr w:rsidR="002D42B4" w:rsidRPr="002D42B4" w14:paraId="027EB8D5" w14:textId="77777777" w:rsidTr="00C73033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1B44D" w14:textId="77777777" w:rsidR="002D42B4" w:rsidRPr="002D42B4" w:rsidRDefault="001C733D" w:rsidP="002D42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42B4"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1 </w:t>
            </w:r>
          </w:p>
        </w:tc>
      </w:tr>
      <w:tr w:rsidR="002D42B4" w:rsidRPr="002D42B4" w14:paraId="64392C39" w14:textId="77777777" w:rsidTr="00C73033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5707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к муниципальной целевой программе</w:t>
            </w:r>
          </w:p>
        </w:tc>
      </w:tr>
      <w:tr w:rsidR="002D42B4" w:rsidRPr="002D42B4" w14:paraId="5D407CF0" w14:textId="77777777" w:rsidTr="00C73033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27C2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2D42B4" w:rsidRPr="002D42B4" w14:paraId="6259A985" w14:textId="77777777" w:rsidTr="00C73033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5EE9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DD75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AF3F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DBF3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C95B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7677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8201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4A5A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36BC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9D26FC8" w14:textId="77777777" w:rsidTr="00C73033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94E6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2D42B4" w:rsidRPr="002D42B4" w14:paraId="09B5776A" w14:textId="77777777" w:rsidTr="00C73033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30B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2D42B4" w:rsidRPr="002D42B4" w14:paraId="49AB4B30" w14:textId="77777777" w:rsidTr="00C73033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CC3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02D8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E35B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0238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078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7C44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226F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DDB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A3FB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42B4" w:rsidRPr="002D42B4" w14:paraId="6CB58A85" w14:textId="77777777" w:rsidTr="00C73033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60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7ED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B5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4B6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8FA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F71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30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8D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A27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2D42B4" w:rsidRPr="002D42B4" w14:paraId="6766E5C9" w14:textId="77777777" w:rsidTr="00C73033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0CDA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67A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3167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F00B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B59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C76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737A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FA64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BDE6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B4" w:rsidRPr="002D42B4" w14:paraId="5E7C9A6B" w14:textId="77777777" w:rsidTr="00C73033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9ED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73E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DFF6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6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E505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C20A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F93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15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990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B4" w:rsidRPr="002D42B4" w14:paraId="0E25BE47" w14:textId="77777777" w:rsidTr="00C7303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E44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00E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72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7D1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01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867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7CE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D02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512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42B4" w:rsidRPr="002D42B4" w14:paraId="078BAE23" w14:textId="77777777" w:rsidTr="00C73033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685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5E9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F0D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 692 965,8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53F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032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B9A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67 2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A80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4AF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892 965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D76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52A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50A11697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2E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A61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AEB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DE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BE0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900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22D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E10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A45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B67C41E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8F7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F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796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E4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363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DD5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A09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5AA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EE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9023DFD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73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EB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6E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4 102 118,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FF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42C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C13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A31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9 602 118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6F9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EEF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6D705F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FEF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D3F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B30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FC9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461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A50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8C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FD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CA0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CC411FE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221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3B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D68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5F4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A15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BD0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12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4CD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E39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6903C9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F39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02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0B7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D70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13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C5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0D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83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497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6EC4EE1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5FB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DB0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3B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CBF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5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3F1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DD5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B64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CF0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B2178BA" w14:textId="77777777" w:rsidTr="00C73033">
        <w:trPr>
          <w:trHeight w:val="11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9E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AC0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B4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 914 334,8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032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7A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67 2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4E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BF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114 334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57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AC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4793193E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4AF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C5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6A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E9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AAD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B5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71D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34E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5B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89FAE6C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369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B3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F20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4AC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D7D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00C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43F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D9C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D98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11FB5A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218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00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20D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4 102 118,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DF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FAD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547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E43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9 602 118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13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CB0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750985E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36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831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02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50C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BF6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B05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90C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413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98B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BCD8192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0E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92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18B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269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B5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EA0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4B7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DE4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2F4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2D41A0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A2A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51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79C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83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F9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ED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C37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56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63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88DEB81" w14:textId="77777777" w:rsidTr="001C733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3A0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27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61B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E8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806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DB5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7B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FB5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3AC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273CB3C" w14:textId="77777777" w:rsidTr="001C733D">
        <w:trPr>
          <w:trHeight w:val="7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BB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34FE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B83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2 848 53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A5F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02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6EF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97A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8 348 53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C12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8BF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2D42B4" w:rsidRPr="002D42B4" w14:paraId="67204496" w14:textId="77777777" w:rsidTr="001C733D">
        <w:trPr>
          <w:trHeight w:val="28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BFB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F61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B5C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DC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352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2E0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C5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BFC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9F1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33F2BF1" w14:textId="77777777" w:rsidTr="00C7303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208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ECC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34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FEC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B4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27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5A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256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147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A6260C6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890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A3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D4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877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2A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A3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5C8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235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D12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0594F0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530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68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7CE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DC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554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81C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61D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72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93D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FB795D5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1C1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EE8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BBA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F77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54C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12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AC1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D52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8B4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893EC6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D5F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00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E49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8A2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078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C96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11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7B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01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E29A368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16E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C20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A18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50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06C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04B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F8A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41D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864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D9EA491" w14:textId="77777777" w:rsidTr="00C730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98C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2B5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3CF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54 0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BF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AC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 722 2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A0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A14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8 7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28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0F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6E1788D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144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048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220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F6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8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96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7E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F3B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ED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9317767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1BE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8CE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D91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7E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6B2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927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8F1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01A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83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942D29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E85C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270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648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8 3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A5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89D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822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E5F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8 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EA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D8C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8ABF5C7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D10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D6E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423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4FA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A60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DA0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E7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53D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55C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E69033F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A8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EB6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B3A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D01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A6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389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C68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F73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E0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DDFF21A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644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A9D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AA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1B3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67F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69E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A52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81A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2EF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945277C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906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D22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087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8E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93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84A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AD1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54E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CE7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D428BEB" w14:textId="77777777" w:rsidTr="00C73033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96B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B091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97B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 6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6C8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F08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262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D8C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 475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E52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B0E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54EDB7E6" w14:textId="77777777" w:rsidTr="00C730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8A9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A2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9F7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BD9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6BD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58C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526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913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A340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E5D0685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D0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889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6A9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EDB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4A4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08E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176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A4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63D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E9885EA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DBA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9B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ECF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629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8CB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B32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DB7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97E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8F2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EF1EEF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251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EC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00A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70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8D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E5C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B0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3A6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1DA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C25FDB8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EB9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1AD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FCB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731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0FE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E29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BA5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678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C02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E845A1F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511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942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CAF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83A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5A1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DAB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CCE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01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8D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69095A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57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A24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D6A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F85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11B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89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26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17D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491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79E3B4E" w14:textId="77777777" w:rsidTr="00C73033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03A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E020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303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9 153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CE3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2 241 3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A19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 681 718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06A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65B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4 230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264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FF4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2D42B4" w:rsidRPr="002D42B4" w14:paraId="07103979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0A7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072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F6F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A0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2DA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0F0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1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8A5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CD06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A028592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85B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7E2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21E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EAF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FC2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0A8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DD3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8B9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C67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50995D9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1C1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6C7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55E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8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EAC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401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A42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027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8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F2A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859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2D42B4" w:rsidRPr="002D42B4" w14:paraId="51D71A52" w14:textId="77777777" w:rsidTr="002700D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A06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E2A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892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02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627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8D3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AD6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3A1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4C9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2AD461F" w14:textId="77777777" w:rsidTr="002700D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9C3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07C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BA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819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469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B6D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828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3D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B4E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D50F581" w14:textId="77777777" w:rsidTr="002700D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156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4A9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516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03F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AD8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516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1D0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879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4A8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BADD5BB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2A0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67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75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FAB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BC9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71C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E5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0CD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1FA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18A5C71" w14:textId="77777777" w:rsidTr="00C7303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4A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ED4F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B48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A90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DAD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429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AEF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FDB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65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6730A8F8" w14:textId="77777777" w:rsidTr="00C73033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430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280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953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9A6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399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CCE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8BE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78B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5BC1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A89C8B8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123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16A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D5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804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E0D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796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6FB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664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288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E26657F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F01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8E5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22A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781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0E8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14B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D1D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A82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B15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947D826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7B8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9AF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0D6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5B0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904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D0B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926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D4D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96D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F4BD247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E5F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55D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6DB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25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854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01C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365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A7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82E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73411DB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B9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DCB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3C6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9A3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6B0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C73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C8F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D3D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B6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61C9B7B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C69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718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50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955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CA2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16B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DDB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A08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770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96BB422" w14:textId="77777777" w:rsidTr="002700D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C56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248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80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7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B3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E1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F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49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07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2975C8CD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A2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57D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B3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06B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BFB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FD5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89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BD2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98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732F47E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1FA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8EC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249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6F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9AA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A66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831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2D5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60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84BA363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5F7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1BF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B45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21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DA2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3F8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6E4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1E7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92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988347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D7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596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D15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837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A22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8D2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D23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2E4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060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2D57BA9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0DE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F1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484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72A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A7B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E7E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328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778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540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EDFBDC7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DF4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962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B98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41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7D8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737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B0D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22E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39A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8209D4F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2E8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6DA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78E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1CD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A6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24A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690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C7C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B50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BA04105" w14:textId="77777777" w:rsidTr="00C730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D78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8127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705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664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222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73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C76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ED1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A04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096AFCB2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415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AA3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A52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59E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D39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4E2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34B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193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412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C5C84E4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E59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DE0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CA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B6A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62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457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0A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E40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8EA8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DE01BD7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121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FE1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02C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B77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F1D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E73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A50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25E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EEA5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4E6F06D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D02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92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2D6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82E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DF9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620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7D4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00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59E7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31A9776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42A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4F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55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0AA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0F6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93C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A16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555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C68B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EBC9B6B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89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E79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FBF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45D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BF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19D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4F4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5E0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5410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73F1AC6" w14:textId="77777777" w:rsidTr="00C7303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14C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6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48F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75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61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C09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76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AF0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1A14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A8C78F2" w14:textId="77777777" w:rsidTr="00C730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0F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A898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B85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DBB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BE5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2A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FC3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CCC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DA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7E1998D4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DD9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B9F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CC3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3C3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E89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FEE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EA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005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773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8638366" w14:textId="77777777" w:rsidTr="002700D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014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581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EBC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428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4F9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560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7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C53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420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6F1A090" w14:textId="77777777" w:rsidTr="002700D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A1C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18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61E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E3D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30B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7C0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DE1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6E5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1D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02F04CD4" w14:textId="77777777" w:rsidTr="002700D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A1B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E1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E9F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F4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A0D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69B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8DD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F8B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A5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45EE01A9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13E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F87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71A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08B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FD0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8CA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AD9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92A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38C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746862A" w14:textId="77777777" w:rsidTr="00C7303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824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3F2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899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995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007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B45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07F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5C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E8C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8602307" w14:textId="77777777" w:rsidTr="00C7303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F1F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827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2B7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F6B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311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B65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EF6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A95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999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64CB6713" w14:textId="77777777" w:rsidTr="00C730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8FF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016C" w14:textId="77777777" w:rsidR="002D42B4" w:rsidRPr="002D42B4" w:rsidRDefault="002D42B4" w:rsidP="002D42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6E6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CA3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A2B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B85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150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BB6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98C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2D42B4" w:rsidRPr="002D42B4" w14:paraId="5DD5CA02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35D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6A0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5DD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21A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CD8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97A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68B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10E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132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AD6292B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9ED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AD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AD5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1A8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6A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CEB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D39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4B2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13D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B99FE10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343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AA1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60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80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697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8B9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B7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573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B08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26612DFA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8F8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984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18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AAA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A9B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D443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D9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D6F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37C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3B30EADA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862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75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7764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13C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0BC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40C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208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11B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938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1CE0E1B3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7F3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4ED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FF8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9AF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9CB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1D8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74B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9FC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4758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546043BF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501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67C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7F1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B6EC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7BC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B832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86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F0C7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AF1A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2B4" w:rsidRPr="002D42B4" w14:paraId="7A3EA5CC" w14:textId="77777777" w:rsidTr="00C7303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3E549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FCE66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E17B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FA5DD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CA8E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97710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9739B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4F67F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14345" w14:textId="77777777" w:rsidR="002D42B4" w:rsidRPr="002D42B4" w:rsidRDefault="002D42B4" w:rsidP="002D42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06B8D80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49205439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784BD7AF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109E51A2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24AE6D79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52AA8895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73469CDC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76FC90DD" w14:textId="77777777" w:rsidR="009B2B1F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524E72AF" w14:textId="77777777" w:rsidR="009B2B1F" w:rsidRPr="00DF155A" w:rsidRDefault="009B2B1F" w:rsidP="002F7F83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sectPr w:rsidR="009B2B1F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35D7"/>
    <w:rsid w:val="000D6259"/>
    <w:rsid w:val="000D660E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816B6"/>
    <w:rsid w:val="00195355"/>
    <w:rsid w:val="001A14F2"/>
    <w:rsid w:val="001A35B1"/>
    <w:rsid w:val="001A3D5A"/>
    <w:rsid w:val="001B256A"/>
    <w:rsid w:val="001C733D"/>
    <w:rsid w:val="001D1716"/>
    <w:rsid w:val="001E410C"/>
    <w:rsid w:val="001F787B"/>
    <w:rsid w:val="001F7943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31C84"/>
    <w:rsid w:val="00342F00"/>
    <w:rsid w:val="00346E7B"/>
    <w:rsid w:val="00396821"/>
    <w:rsid w:val="003C5F8E"/>
    <w:rsid w:val="003C78A7"/>
    <w:rsid w:val="003E1ACD"/>
    <w:rsid w:val="003F6ED1"/>
    <w:rsid w:val="00403078"/>
    <w:rsid w:val="00405416"/>
    <w:rsid w:val="00432424"/>
    <w:rsid w:val="00441D64"/>
    <w:rsid w:val="00471E04"/>
    <w:rsid w:val="00475A00"/>
    <w:rsid w:val="00480AF2"/>
    <w:rsid w:val="00487FF9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7473C"/>
    <w:rsid w:val="007962B0"/>
    <w:rsid w:val="007B13DA"/>
    <w:rsid w:val="007E20A3"/>
    <w:rsid w:val="007E754E"/>
    <w:rsid w:val="00805474"/>
    <w:rsid w:val="008277EC"/>
    <w:rsid w:val="00857735"/>
    <w:rsid w:val="00864BC4"/>
    <w:rsid w:val="00882CFF"/>
    <w:rsid w:val="00884F5C"/>
    <w:rsid w:val="008A1CDD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B1F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69F6"/>
    <w:rsid w:val="00A813B1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22E5B"/>
    <w:rsid w:val="00B23E2D"/>
    <w:rsid w:val="00B248C5"/>
    <w:rsid w:val="00B36D6E"/>
    <w:rsid w:val="00B42B6C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A6AAA"/>
    <w:rsid w:val="00DD42E8"/>
    <w:rsid w:val="00DE6A85"/>
    <w:rsid w:val="00DE7046"/>
    <w:rsid w:val="00DF155A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3A9E"/>
  <w15:docId w15:val="{C0EC2877-C0DB-48FE-9337-6438FF1B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816-9228-4322-AF6A-D76A8C3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7</cp:revision>
  <cp:lastPrinted>2020-03-26T05:52:00Z</cp:lastPrinted>
  <dcterms:created xsi:type="dcterms:W3CDTF">2020-03-25T11:14:00Z</dcterms:created>
  <dcterms:modified xsi:type="dcterms:W3CDTF">2020-03-27T02:14:00Z</dcterms:modified>
</cp:coreProperties>
</file>